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793CE624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2212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120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B56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10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105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6A120DA5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98410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8410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4D63CCF8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D613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98410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FD73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8410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19 </w:t>
      </w:r>
      <w:r w:rsidR="003A20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4EAA92AD" w:rsidR="00EF1FDB" w:rsidRPr="00305E7C" w:rsidRDefault="00F105BF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3. </w:t>
      </w:r>
      <w:r w:rsidR="007710F0">
        <w:rPr>
          <w:rFonts w:ascii="Times New Roman" w:hAnsi="Times New Roman" w:cs="Times New Roman"/>
          <w:b/>
          <w:sz w:val="40"/>
          <w:szCs w:val="40"/>
        </w:rPr>
        <w:t>július 04-én</w:t>
      </w:r>
      <w:r w:rsidR="00D012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EC325" w14:textId="77777777" w:rsidR="004B5638" w:rsidRDefault="004B5638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24278" w14:textId="77777777" w:rsidR="004B5638" w:rsidRDefault="004B5638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0913492B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F105BF">
        <w:rPr>
          <w:rFonts w:ascii="Times New Roman" w:hAnsi="Times New Roman" w:cs="Times New Roman"/>
          <w:b/>
          <w:sz w:val="24"/>
          <w:szCs w:val="24"/>
        </w:rPr>
        <w:t>3.</w:t>
      </w:r>
      <w:r w:rsidR="00024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0F0">
        <w:rPr>
          <w:rFonts w:ascii="Times New Roman" w:hAnsi="Times New Roman" w:cs="Times New Roman"/>
          <w:b/>
          <w:sz w:val="24"/>
          <w:szCs w:val="24"/>
        </w:rPr>
        <w:t>július 04-</w:t>
      </w:r>
      <w:r w:rsidR="004B5638">
        <w:rPr>
          <w:rFonts w:ascii="Times New Roman" w:hAnsi="Times New Roman" w:cs="Times New Roman"/>
          <w:b/>
          <w:sz w:val="24"/>
          <w:szCs w:val="24"/>
        </w:rPr>
        <w:t>én</w:t>
      </w:r>
      <w:r w:rsidR="00001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852">
        <w:rPr>
          <w:rFonts w:ascii="Times New Roman" w:hAnsi="Times New Roman" w:cs="Times New Roman"/>
          <w:color w:val="000000" w:themeColor="text1"/>
          <w:sz w:val="24"/>
          <w:szCs w:val="24"/>
        </w:rPr>
        <w:t>08,1</w:t>
      </w:r>
      <w:r w:rsidR="000C324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93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9263C35" w14:textId="278F7084" w:rsidR="00EB266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0C3244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</w:t>
      </w:r>
      <w:r w:rsidR="002A76B4">
        <w:rPr>
          <w:rFonts w:ascii="Times New Roman" w:hAnsi="Times New Roman" w:cs="Times New Roman"/>
          <w:sz w:val="24"/>
          <w:szCs w:val="24"/>
        </w:rPr>
        <w:t>alpolgármester</w:t>
      </w:r>
      <w:r w:rsidR="00E367C9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</w:t>
      </w:r>
      <w:r w:rsidR="002A76B4">
        <w:rPr>
          <w:rFonts w:ascii="Times New Roman" w:hAnsi="Times New Roman" w:cs="Times New Roman"/>
          <w:sz w:val="24"/>
          <w:szCs w:val="24"/>
        </w:rPr>
        <w:t>,</w:t>
      </w:r>
      <w:r w:rsidR="00DE5CE3">
        <w:rPr>
          <w:rFonts w:ascii="Times New Roman" w:hAnsi="Times New Roman" w:cs="Times New Roman"/>
          <w:sz w:val="24"/>
          <w:szCs w:val="24"/>
        </w:rPr>
        <w:t xml:space="preserve"> Magyarné Kovács Judi</w:t>
      </w:r>
      <w:r w:rsidR="00BF0773">
        <w:rPr>
          <w:rFonts w:ascii="Times New Roman" w:hAnsi="Times New Roman" w:cs="Times New Roman"/>
          <w:sz w:val="24"/>
          <w:szCs w:val="24"/>
        </w:rPr>
        <w:t>t</w:t>
      </w:r>
      <w:r w:rsidR="000C3244">
        <w:rPr>
          <w:rFonts w:ascii="Times New Roman" w:hAnsi="Times New Roman" w:cs="Times New Roman"/>
          <w:sz w:val="24"/>
          <w:szCs w:val="24"/>
        </w:rPr>
        <w:t xml:space="preserve"> (08,11 órakor jelent meg az ülésteremben),</w:t>
      </w:r>
      <w:r w:rsidR="002A76B4">
        <w:rPr>
          <w:rFonts w:ascii="Times New Roman" w:hAnsi="Times New Roman" w:cs="Times New Roman"/>
          <w:sz w:val="24"/>
          <w:szCs w:val="24"/>
        </w:rPr>
        <w:t xml:space="preserve"> Stégli János</w:t>
      </w:r>
      <w:r w:rsidR="00EB2660">
        <w:rPr>
          <w:rFonts w:ascii="Times New Roman" w:hAnsi="Times New Roman" w:cs="Times New Roman"/>
          <w:sz w:val="24"/>
          <w:szCs w:val="24"/>
        </w:rPr>
        <w:t xml:space="preserve"> és</w:t>
      </w:r>
      <w:r w:rsidR="0089310C">
        <w:rPr>
          <w:rFonts w:ascii="Times New Roman" w:hAnsi="Times New Roman" w:cs="Times New Roman"/>
          <w:sz w:val="24"/>
          <w:szCs w:val="24"/>
        </w:rPr>
        <w:t xml:space="preserve"> Vlasicsné </w:t>
      </w:r>
      <w:r w:rsidR="00D63601">
        <w:rPr>
          <w:rFonts w:ascii="Times New Roman" w:hAnsi="Times New Roman" w:cs="Times New Roman"/>
          <w:sz w:val="24"/>
          <w:szCs w:val="24"/>
        </w:rPr>
        <w:t>Dörgönye</w:t>
      </w:r>
      <w:r w:rsidR="0089310C">
        <w:rPr>
          <w:rFonts w:ascii="Times New Roman" w:hAnsi="Times New Roman" w:cs="Times New Roman"/>
          <w:sz w:val="24"/>
          <w:szCs w:val="24"/>
        </w:rPr>
        <w:t xml:space="preserve"> </w:t>
      </w:r>
      <w:r w:rsidR="00D63601">
        <w:rPr>
          <w:rFonts w:ascii="Times New Roman" w:hAnsi="Times New Roman" w:cs="Times New Roman"/>
          <w:sz w:val="24"/>
          <w:szCs w:val="24"/>
        </w:rPr>
        <w:t>Márta képviselők</w:t>
      </w:r>
      <w:r w:rsidR="00FC4DCC">
        <w:rPr>
          <w:rFonts w:ascii="Times New Roman" w:hAnsi="Times New Roman" w:cs="Times New Roman"/>
          <w:sz w:val="24"/>
          <w:szCs w:val="24"/>
        </w:rPr>
        <w:t>.</w:t>
      </w:r>
    </w:p>
    <w:p w14:paraId="72AABC4C" w14:textId="77777777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A086B" w14:textId="124041F2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: </w:t>
      </w:r>
      <w:r w:rsidR="000C3244">
        <w:rPr>
          <w:rFonts w:ascii="Times New Roman" w:hAnsi="Times New Roman" w:cs="Times New Roman"/>
          <w:sz w:val="24"/>
          <w:szCs w:val="24"/>
        </w:rPr>
        <w:t>Czirákiné Pakulár Judit képviselő.</w:t>
      </w:r>
    </w:p>
    <w:p w14:paraId="1061EE42" w14:textId="17FE13C0" w:rsidR="00EB2660" w:rsidRDefault="00EB266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44F1C" w14:textId="087DBBDB" w:rsidR="00E367C9" w:rsidRDefault="00E367C9" w:rsidP="00E36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>
        <w:rPr>
          <w:rFonts w:ascii="Times New Roman" w:hAnsi="Times New Roman" w:cs="Times New Roman"/>
          <w:sz w:val="24"/>
          <w:szCs w:val="24"/>
        </w:rPr>
        <w:t xml:space="preserve"> Torma László aljegyző, </w:t>
      </w:r>
      <w:r w:rsidR="00D87852"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, </w:t>
      </w:r>
      <w:r>
        <w:rPr>
          <w:rFonts w:ascii="Times New Roman" w:hAnsi="Times New Roman" w:cs="Times New Roman"/>
          <w:sz w:val="24"/>
          <w:szCs w:val="24"/>
        </w:rPr>
        <w:t>Fehér Zsolt Tiborné városfejlesztési osztályvezető</w:t>
      </w:r>
      <w:r w:rsidR="000C3244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14:paraId="3223FB59" w14:textId="2643E312" w:rsidR="00433F39" w:rsidRDefault="00433F3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E5ED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A3A6D2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67649D5E" w:rsidR="00AD756F" w:rsidRPr="00537A88" w:rsidRDefault="000C324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öszönti a megjelenteket. Megállapítja, hogy az ülés határozatképes, </w:t>
      </w:r>
      <w:r w:rsidR="00AD756F" w:rsidRPr="00F43F51">
        <w:rPr>
          <w:rFonts w:ascii="Times New Roman" w:hAnsi="Times New Roman" w:cs="Times New Roman"/>
          <w:sz w:val="24"/>
          <w:szCs w:val="24"/>
        </w:rPr>
        <w:t>mivel</w:t>
      </w:r>
      <w:r w:rsidR="007D2A74" w:rsidRPr="00F43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367C9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F43F51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73F8BDFB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0C3244">
        <w:rPr>
          <w:rFonts w:ascii="Times New Roman" w:hAnsi="Times New Roman" w:cs="Times New Roman"/>
          <w:sz w:val="24"/>
          <w:szCs w:val="24"/>
        </w:rPr>
        <w:t>Czimondor</w:t>
      </w:r>
      <w:r w:rsidR="00527C12">
        <w:rPr>
          <w:rFonts w:ascii="Times New Roman" w:hAnsi="Times New Roman" w:cs="Times New Roman"/>
          <w:sz w:val="24"/>
          <w:szCs w:val="24"/>
        </w:rPr>
        <w:t xml:space="preserve"> Nándor</w:t>
      </w:r>
      <w:r w:rsidR="000C3244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527C12">
        <w:rPr>
          <w:rFonts w:ascii="Times New Roman" w:hAnsi="Times New Roman" w:cs="Times New Roman"/>
          <w:sz w:val="24"/>
          <w:szCs w:val="24"/>
        </w:rPr>
        <w:t>t</w:t>
      </w:r>
      <w:r w:rsidR="000C3244">
        <w:rPr>
          <w:rFonts w:ascii="Times New Roman" w:hAnsi="Times New Roman" w:cs="Times New Roman"/>
          <w:sz w:val="24"/>
          <w:szCs w:val="24"/>
        </w:rPr>
        <w:t xml:space="preserve"> és Stégli János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E367C9">
        <w:rPr>
          <w:rFonts w:ascii="Times New Roman" w:hAnsi="Times New Roman" w:cs="Times New Roman"/>
          <w:sz w:val="24"/>
          <w:szCs w:val="24"/>
        </w:rPr>
        <w:t>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60FABB2B" w:rsidR="00AD756F" w:rsidRPr="00537A88" w:rsidRDefault="000C324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354BAE28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527C12">
        <w:rPr>
          <w:rFonts w:ascii="Times New Roman" w:hAnsi="Times New Roman" w:cs="Times New Roman"/>
          <w:sz w:val="24"/>
          <w:szCs w:val="24"/>
        </w:rPr>
        <w:t>5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0FE3DF98" w:rsidR="00AD756F" w:rsidRDefault="000C324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AC38C8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>Tájékoztatja a képviselőtestületet, hogy a kiküldött meghívó</w:t>
      </w:r>
      <w:r w:rsidR="00B94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napirendi pontra tett javaslatot, melyet ismertet: </w:t>
      </w:r>
    </w:p>
    <w:p w14:paraId="0E3AFE1E" w14:textId="77777777" w:rsidR="000C3244" w:rsidRDefault="000C324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3C234" w14:textId="242528EE" w:rsidR="000C3244" w:rsidRPr="00537A88" w:rsidRDefault="000C324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né Kovács Judit 08,11 órakor megjelent az ülésteremben.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68609B8B" w14:textId="77777777" w:rsidR="007829C1" w:rsidRDefault="007829C1" w:rsidP="00D87852">
      <w:pPr>
        <w:pStyle w:val="Lista"/>
        <w:ind w:left="720" w:firstLine="0"/>
        <w:rPr>
          <w:bCs/>
          <w:sz w:val="24"/>
          <w:szCs w:val="24"/>
        </w:rPr>
      </w:pPr>
    </w:p>
    <w:p w14:paraId="669442CF" w14:textId="6AC0CA18" w:rsidR="007829C1" w:rsidRPr="000C3244" w:rsidRDefault="007829C1" w:rsidP="000C3244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DE19D1">
        <w:rPr>
          <w:b/>
          <w:bCs/>
          <w:sz w:val="24"/>
          <w:szCs w:val="24"/>
        </w:rPr>
        <w:t xml:space="preserve">A helyi környezet védelméről és a közterületek tisztántartásáról szóló </w:t>
      </w:r>
      <w:r>
        <w:rPr>
          <w:b/>
          <w:bCs/>
          <w:sz w:val="24"/>
          <w:szCs w:val="24"/>
        </w:rPr>
        <w:t>19</w:t>
      </w:r>
      <w:r w:rsidRPr="00DE19D1">
        <w:rPr>
          <w:b/>
          <w:bCs/>
          <w:sz w:val="24"/>
          <w:szCs w:val="24"/>
        </w:rPr>
        <w:t>/2014. (VI.21.) önkormányzati rendelet módosítása</w:t>
      </w:r>
    </w:p>
    <w:p w14:paraId="5F54BB04" w14:textId="24DDF963" w:rsidR="00EB2660" w:rsidRPr="00C726DD" w:rsidRDefault="00C726DD" w:rsidP="00C726DD">
      <w:pPr>
        <w:pStyle w:val="NormlWeb"/>
        <w:spacing w:before="0" w:beforeAutospacing="0" w:after="0"/>
      </w:pPr>
      <w:r>
        <w:t xml:space="preserve">                            </w:t>
      </w:r>
      <w:r w:rsidRPr="008A78ED">
        <w:t>Előadó: Novák Ferenc alpolgármester</w:t>
      </w:r>
      <w:r w:rsidRPr="008A78ED">
        <w:br/>
      </w:r>
    </w:p>
    <w:p w14:paraId="50975EB2" w14:textId="4CFB3CEF" w:rsidR="00EB2660" w:rsidRPr="0007280A" w:rsidRDefault="000C3244" w:rsidP="00EB2660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="00EB2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avazásra</w:t>
      </w:r>
      <w:r w:rsidR="00EB2660"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zi fel a</w:t>
      </w:r>
      <w:r w:rsidR="00EB2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660"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napirend</w:t>
      </w:r>
      <w:r w:rsidR="00EB2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ra vonatkozó </w:t>
      </w:r>
      <w:r w:rsidR="00EB2660"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javaslatot.</w:t>
      </w:r>
    </w:p>
    <w:p w14:paraId="5A18AF20" w14:textId="77777777" w:rsidR="00EB2660" w:rsidRDefault="00EB2660" w:rsidP="00EB2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0E225" w14:textId="1938EF32" w:rsidR="00C0370E" w:rsidRDefault="00EB2660" w:rsidP="002D7C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pviselőtestület </w:t>
      </w:r>
      <w:r w:rsidR="00A148C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>
        <w:rPr>
          <w:rFonts w:ascii="Times New Roman" w:eastAsia="Times New Roman" w:hAnsi="Times New Roman" w:cs="Times New Roman"/>
          <w:sz w:val="24"/>
          <w:szCs w:val="24"/>
        </w:rPr>
        <w:t>s nélkül 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</w:t>
      </w:r>
      <w:r w:rsidR="002D7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24296" w14:textId="77777777" w:rsidR="00C0370E" w:rsidRPr="00172098" w:rsidRDefault="00C0370E" w:rsidP="001720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A0A41F" w14:textId="114BC6EE" w:rsidR="007829C1" w:rsidRPr="000C3244" w:rsidRDefault="001644FB" w:rsidP="000C324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</w:t>
      </w:r>
    </w:p>
    <w:p w14:paraId="41B0E956" w14:textId="154ECE44" w:rsidR="007829C1" w:rsidRPr="00C726DD" w:rsidRDefault="007829C1" w:rsidP="00C726DD">
      <w:pPr>
        <w:pStyle w:val="Lista"/>
        <w:numPr>
          <w:ilvl w:val="0"/>
          <w:numId w:val="4"/>
        </w:numPr>
        <w:rPr>
          <w:b/>
          <w:sz w:val="24"/>
          <w:szCs w:val="24"/>
        </w:rPr>
      </w:pPr>
      <w:bookmarkStart w:id="1" w:name="_Hlk139267381"/>
      <w:r w:rsidRPr="00C726DD">
        <w:rPr>
          <w:b/>
          <w:bCs/>
          <w:sz w:val="24"/>
          <w:szCs w:val="24"/>
        </w:rPr>
        <w:t>A helyi környezet védelméről és a közterületek tisztántartásáról szóló 19/2014. (VI.21.) önkormányzati rendelet módosítása</w:t>
      </w:r>
      <w:bookmarkEnd w:id="1"/>
    </w:p>
    <w:p w14:paraId="38078C59" w14:textId="70E07201" w:rsidR="00B912B7" w:rsidRDefault="00C726DD" w:rsidP="00C726D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6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Pr="00C726DD">
        <w:rPr>
          <w:rFonts w:ascii="Times New Roman" w:hAnsi="Times New Roman" w:cs="Times New Roman"/>
          <w:sz w:val="24"/>
          <w:szCs w:val="24"/>
        </w:rPr>
        <w:t>Előadó: Novák Ferenc alpolgármester</w:t>
      </w:r>
      <w:r w:rsidRPr="008A78ED">
        <w:rPr>
          <w:sz w:val="24"/>
          <w:szCs w:val="24"/>
        </w:rPr>
        <w:br/>
      </w:r>
    </w:p>
    <w:p w14:paraId="0289D636" w14:textId="63ED5E11" w:rsidR="005224D8" w:rsidRDefault="00AF0FD4" w:rsidP="0030723C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1FDC3267" w14:textId="77777777" w:rsidR="000C3244" w:rsidRPr="0030723C" w:rsidRDefault="000C3244" w:rsidP="0030723C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323D19" w14:textId="1462B88C" w:rsidR="005A4527" w:rsidRPr="008A78ED" w:rsidRDefault="008A78ED" w:rsidP="008A78ED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C3244" w:rsidRPr="00DE19D1">
        <w:rPr>
          <w:b/>
          <w:bCs/>
          <w:sz w:val="24"/>
          <w:szCs w:val="24"/>
        </w:rPr>
        <w:t xml:space="preserve">A helyi környezet védelméről és a közterületek tisztántartásáról szóló </w:t>
      </w:r>
      <w:r w:rsidR="000C3244">
        <w:rPr>
          <w:b/>
          <w:bCs/>
          <w:sz w:val="24"/>
          <w:szCs w:val="24"/>
        </w:rPr>
        <w:t>19</w:t>
      </w:r>
      <w:r w:rsidR="000C3244" w:rsidRPr="00DE19D1">
        <w:rPr>
          <w:b/>
          <w:bCs/>
          <w:sz w:val="24"/>
          <w:szCs w:val="24"/>
        </w:rPr>
        <w:t xml:space="preserve">/2014. 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br/>
        <w:t xml:space="preserve">     </w:t>
      </w:r>
      <w:r w:rsidR="000C3244" w:rsidRPr="00DE19D1">
        <w:rPr>
          <w:b/>
          <w:bCs/>
          <w:sz w:val="24"/>
          <w:szCs w:val="24"/>
        </w:rPr>
        <w:t>(VI.21.) önkormányzati rendelet módosítása</w:t>
      </w:r>
      <w:r>
        <w:rPr>
          <w:b/>
          <w:sz w:val="24"/>
          <w:szCs w:val="24"/>
        </w:rPr>
        <w:br/>
        <w:t xml:space="preserve">     </w:t>
      </w:r>
      <w:r w:rsidR="00756FAA" w:rsidRPr="008A78ED">
        <w:rPr>
          <w:sz w:val="24"/>
          <w:szCs w:val="24"/>
        </w:rPr>
        <w:t xml:space="preserve">Előadó: </w:t>
      </w:r>
      <w:r w:rsidR="000C3244" w:rsidRPr="008A78ED">
        <w:rPr>
          <w:sz w:val="24"/>
          <w:szCs w:val="24"/>
        </w:rPr>
        <w:t>Novák Ferenc</w:t>
      </w:r>
      <w:r w:rsidR="00817CE9" w:rsidRPr="008A78ED">
        <w:rPr>
          <w:sz w:val="24"/>
          <w:szCs w:val="24"/>
        </w:rPr>
        <w:t xml:space="preserve"> alpolgármester</w:t>
      </w:r>
      <w:r w:rsidR="00756FAA" w:rsidRPr="008A78ED">
        <w:rPr>
          <w:sz w:val="24"/>
          <w:szCs w:val="24"/>
        </w:rPr>
        <w:br/>
        <w:t xml:space="preserve">  </w:t>
      </w:r>
      <w:proofErr w:type="gramStart"/>
      <w:r w:rsidR="00756FAA" w:rsidRPr="008A78ED">
        <w:rPr>
          <w:sz w:val="24"/>
          <w:szCs w:val="24"/>
        </w:rPr>
        <w:t xml:space="preserve">   (</w:t>
      </w:r>
      <w:proofErr w:type="gramEnd"/>
      <w:r w:rsidR="00756FAA" w:rsidRPr="008A78ED">
        <w:rPr>
          <w:sz w:val="24"/>
          <w:szCs w:val="24"/>
        </w:rPr>
        <w:t>Előterjesztés a jegyzőkönyvhöz mellékelve. )</w:t>
      </w:r>
    </w:p>
    <w:p w14:paraId="7707D0E1" w14:textId="778C9173" w:rsidR="004023F7" w:rsidRPr="00E76A2E" w:rsidRDefault="004023F7" w:rsidP="00823578">
      <w:pPr>
        <w:pStyle w:val="Lista"/>
        <w:jc w:val="both"/>
        <w:rPr>
          <w:sz w:val="24"/>
          <w:szCs w:val="24"/>
          <w:u w:val="single"/>
        </w:rPr>
      </w:pPr>
    </w:p>
    <w:p w14:paraId="1ED5C0DF" w14:textId="43F512D0" w:rsidR="006F2349" w:rsidRDefault="008A78ED" w:rsidP="006F2349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Kérdés, hozzászólás nem volt a napirend kapcsán, így </w:t>
      </w:r>
      <w:r w:rsidR="006F2349">
        <w:rPr>
          <w:sz w:val="24"/>
          <w:szCs w:val="24"/>
        </w:rPr>
        <w:t>szavazásra teszi fel az előterjesztés szerinti rendeleti javaslat elfogadását.</w:t>
      </w:r>
    </w:p>
    <w:p w14:paraId="0954EE4D" w14:textId="77777777" w:rsidR="006F2349" w:rsidRDefault="006F2349" w:rsidP="006F234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6B7CC" w14:textId="3790967E" w:rsidR="006F2349" w:rsidRDefault="006F2349" w:rsidP="006F234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és tartózkodás nélkül az alábbi rendeletet fogadta el:</w:t>
      </w:r>
    </w:p>
    <w:p w14:paraId="2605CCF3" w14:textId="77777777" w:rsidR="006F2349" w:rsidRDefault="006F2349" w:rsidP="006F23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634DF" w14:textId="77777777" w:rsidR="002604EB" w:rsidRDefault="002604EB" w:rsidP="00260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 megalkotja a 19/2023. (VII. 4.) önkormányzati rendeletét A helyi környezet védelméről és a közterületek tisztántartásáról szóló 19/2014. (VI.21.) önkormányzati rendelet módosításáról.</w:t>
      </w:r>
    </w:p>
    <w:p w14:paraId="479456D3" w14:textId="77777777" w:rsidR="006F2349" w:rsidRDefault="006F2349" w:rsidP="006F23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3C09C" w14:textId="77777777" w:rsidR="006F2349" w:rsidRDefault="006F2349" w:rsidP="006F234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DABDA" w14:textId="61ED3BC7" w:rsidR="008A78ED" w:rsidRPr="002604EB" w:rsidRDefault="006F2349" w:rsidP="002604E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078CBA00" w14:textId="77777777" w:rsidR="00817CE9" w:rsidRDefault="00817CE9" w:rsidP="00A44281">
      <w:pPr>
        <w:pStyle w:val="Lista"/>
        <w:ind w:left="0" w:firstLine="0"/>
        <w:rPr>
          <w:b/>
          <w:sz w:val="24"/>
          <w:szCs w:val="24"/>
        </w:rPr>
      </w:pPr>
    </w:p>
    <w:p w14:paraId="3885C899" w14:textId="63B924A1" w:rsidR="00F71AE4" w:rsidRPr="002604EB" w:rsidRDefault="002604EB" w:rsidP="002604EB">
      <w:pPr>
        <w:pStyle w:val="Lista"/>
        <w:ind w:left="0" w:firstLine="0"/>
        <w:rPr>
          <w:b/>
          <w:sz w:val="24"/>
          <w:szCs w:val="24"/>
          <w:u w:val="single"/>
        </w:rPr>
      </w:pPr>
      <w:r w:rsidRPr="002604EB">
        <w:rPr>
          <w:b/>
          <w:sz w:val="24"/>
          <w:szCs w:val="24"/>
          <w:u w:val="single"/>
        </w:rPr>
        <w:t>Ké</w:t>
      </w:r>
      <w:r w:rsidR="0038188A" w:rsidRPr="002604EB">
        <w:rPr>
          <w:b/>
          <w:bCs/>
          <w:sz w:val="24"/>
          <w:szCs w:val="24"/>
          <w:u w:val="single"/>
        </w:rPr>
        <w:t>pviselői hozzászólás:</w:t>
      </w:r>
    </w:p>
    <w:p w14:paraId="52EA9CDF" w14:textId="77777777" w:rsidR="0038188A" w:rsidRPr="0038188A" w:rsidRDefault="0038188A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24BFCF41" w14:textId="145DC450" w:rsidR="00F71AE4" w:rsidRPr="0038188A" w:rsidRDefault="00F71AE4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Vlasicsné Dörgönye Márta:</w:t>
      </w:r>
      <w:r w:rsidRPr="0038188A">
        <w:rPr>
          <w:sz w:val="24"/>
          <w:szCs w:val="24"/>
        </w:rPr>
        <w:t xml:space="preserve"> Javasolja, hogy a rendőrségtől hivatalos tájékoztatás legyen kérve a hétvégén történt, a Liget utcában tartott tűzijáték kapcsán. </w:t>
      </w:r>
      <w:r w:rsidR="00275623" w:rsidRPr="0038188A">
        <w:rPr>
          <w:sz w:val="24"/>
          <w:szCs w:val="24"/>
        </w:rPr>
        <w:t>Felhívja a figyelmet arra, hogy este 10 óra után már ne legyen erre lehetőség, a tűzijáték 11 órakor volt, jogszabály van rá, este 10 óráig legyen csak erre lehetőség biztosítva.</w:t>
      </w:r>
    </w:p>
    <w:p w14:paraId="117DC8F2" w14:textId="77777777" w:rsidR="00275623" w:rsidRPr="0038188A" w:rsidRDefault="00275623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10CB9313" w14:textId="1A7AF78D" w:rsidR="00275623" w:rsidRPr="0038188A" w:rsidRDefault="00275623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Kötő Attila:</w:t>
      </w:r>
      <w:r w:rsidRPr="0038188A">
        <w:rPr>
          <w:sz w:val="24"/>
          <w:szCs w:val="24"/>
        </w:rPr>
        <w:t xml:space="preserve"> Egy városi tűzijáték be van harangozva, </w:t>
      </w:r>
      <w:r w:rsidR="00962DC3">
        <w:rPr>
          <w:sz w:val="24"/>
          <w:szCs w:val="24"/>
        </w:rPr>
        <w:t xml:space="preserve">ez magánrendezvény volt, a tűzijátékról a lakosságnak nem volt előzetes információja, </w:t>
      </w:r>
      <w:r w:rsidRPr="0038188A">
        <w:rPr>
          <w:sz w:val="24"/>
          <w:szCs w:val="24"/>
        </w:rPr>
        <w:t>óriási feszültséget okozott az emberek között, nekik telefonáltak.</w:t>
      </w:r>
    </w:p>
    <w:p w14:paraId="3140FDE0" w14:textId="77777777" w:rsidR="00275623" w:rsidRPr="0038188A" w:rsidRDefault="00275623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48F6EFE7" w14:textId="178A8725" w:rsidR="00275623" w:rsidRPr="0038188A" w:rsidRDefault="00275623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Novák Ferenc:</w:t>
      </w:r>
      <w:r w:rsidRPr="0038188A">
        <w:rPr>
          <w:sz w:val="24"/>
          <w:szCs w:val="24"/>
        </w:rPr>
        <w:t xml:space="preserve"> Közterülethasználati engedélyt adott</w:t>
      </w:r>
      <w:r w:rsidR="003E7C9E" w:rsidRPr="0038188A">
        <w:rPr>
          <w:sz w:val="24"/>
          <w:szCs w:val="24"/>
        </w:rPr>
        <w:t xml:space="preserve"> a tűzijátékot lebonyolító vállalkozónak ezen időszakra. </w:t>
      </w:r>
    </w:p>
    <w:p w14:paraId="7F4FC897" w14:textId="77777777" w:rsidR="001E627B" w:rsidRPr="0038188A" w:rsidRDefault="001E627B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552CD674" w14:textId="187E0320" w:rsidR="001E627B" w:rsidRPr="0038188A" w:rsidRDefault="001E627B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Vlasicsné Dörgönye Márta:</w:t>
      </w:r>
      <w:r w:rsidRPr="0038188A">
        <w:rPr>
          <w:sz w:val="24"/>
          <w:szCs w:val="24"/>
        </w:rPr>
        <w:t xml:space="preserve"> Kérjük a polgármester urat, hogy a közterülethasználati engedélyt csak este 10 óráig adja meg, 10 óra</w:t>
      </w:r>
      <w:r w:rsidR="00290043">
        <w:rPr>
          <w:sz w:val="24"/>
          <w:szCs w:val="24"/>
        </w:rPr>
        <w:t xml:space="preserve"> utánra</w:t>
      </w:r>
      <w:r w:rsidRPr="0038188A">
        <w:rPr>
          <w:sz w:val="24"/>
          <w:szCs w:val="24"/>
        </w:rPr>
        <w:t xml:space="preserve"> </w:t>
      </w:r>
      <w:r w:rsidR="00290043">
        <w:rPr>
          <w:sz w:val="24"/>
          <w:szCs w:val="24"/>
        </w:rPr>
        <w:t>ne</w:t>
      </w:r>
      <w:r w:rsidRPr="0038188A">
        <w:rPr>
          <w:sz w:val="24"/>
          <w:szCs w:val="24"/>
        </w:rPr>
        <w:t xml:space="preserve">, kivéve szilveszter alkalmával. </w:t>
      </w:r>
    </w:p>
    <w:p w14:paraId="65170C62" w14:textId="77777777" w:rsidR="001E627B" w:rsidRPr="0038188A" w:rsidRDefault="001E627B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5F222827" w14:textId="091F989D" w:rsidR="001E627B" w:rsidRPr="0038188A" w:rsidRDefault="001E627B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Czimondor Nándor:</w:t>
      </w:r>
      <w:r w:rsidRPr="0038188A">
        <w:rPr>
          <w:sz w:val="24"/>
          <w:szCs w:val="24"/>
        </w:rPr>
        <w:t xml:space="preserve"> </w:t>
      </w:r>
      <w:r w:rsidR="009560D4" w:rsidRPr="0038188A">
        <w:rPr>
          <w:sz w:val="24"/>
          <w:szCs w:val="24"/>
        </w:rPr>
        <w:t>Az időponto</w:t>
      </w:r>
      <w:r w:rsidR="00290043">
        <w:rPr>
          <w:sz w:val="24"/>
          <w:szCs w:val="24"/>
        </w:rPr>
        <w:t>t</w:t>
      </w:r>
      <w:r w:rsidR="009560D4" w:rsidRPr="0038188A">
        <w:rPr>
          <w:sz w:val="24"/>
          <w:szCs w:val="24"/>
        </w:rPr>
        <w:t xml:space="preserve"> rögzíteni szükséges, este 10 óráig. </w:t>
      </w:r>
    </w:p>
    <w:p w14:paraId="724BD02C" w14:textId="77777777" w:rsidR="009560D4" w:rsidRPr="0038188A" w:rsidRDefault="009560D4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406844B8" w14:textId="516836D7" w:rsidR="009560D4" w:rsidRPr="0038188A" w:rsidRDefault="009560D4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Kötő Attila:</w:t>
      </w:r>
      <w:r w:rsidRPr="0038188A">
        <w:rPr>
          <w:sz w:val="24"/>
          <w:szCs w:val="24"/>
        </w:rPr>
        <w:t xml:space="preserve"> Magánszemély részére nem engedélyezné. </w:t>
      </w:r>
    </w:p>
    <w:p w14:paraId="537F6F8C" w14:textId="77777777" w:rsidR="00AD4315" w:rsidRPr="0038188A" w:rsidRDefault="00AD4315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72B99AE0" w14:textId="0D625B8A" w:rsidR="00AD4315" w:rsidRPr="0038188A" w:rsidRDefault="00AD4315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Magyarné Kovács Judit:</w:t>
      </w:r>
      <w:r w:rsidRPr="0038188A">
        <w:rPr>
          <w:sz w:val="24"/>
          <w:szCs w:val="24"/>
        </w:rPr>
        <w:t xml:space="preserve"> A tűzijáték hosszabb volt, mint 20 perc, 22 óráig fejezze be.</w:t>
      </w:r>
    </w:p>
    <w:p w14:paraId="71E461E1" w14:textId="77777777" w:rsidR="00AD4315" w:rsidRPr="0038188A" w:rsidRDefault="00AD4315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5165F18A" w14:textId="7DB8F441" w:rsidR="00AD4315" w:rsidRPr="0038188A" w:rsidRDefault="00AD4315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Vlasicsné Dörgönye Márta:</w:t>
      </w:r>
      <w:r w:rsidRPr="0038188A">
        <w:rPr>
          <w:sz w:val="24"/>
          <w:szCs w:val="24"/>
        </w:rPr>
        <w:t xml:space="preserve"> Magánterületre most sem kell engedély, csak, ha közterületet érint. További kérése, hogy ilyen rendezvényt, mint a Mulass Karos, ne rendezzen a település, olyan volt, mint a korábbi sörfesztiválok.</w:t>
      </w:r>
    </w:p>
    <w:p w14:paraId="222E715C" w14:textId="77777777" w:rsidR="00AD4315" w:rsidRPr="0038188A" w:rsidRDefault="00AD4315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545E8897" w14:textId="2E21BFA3" w:rsidR="00AD4315" w:rsidRPr="0038188A" w:rsidRDefault="00AD4315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Czimondor Nándor:</w:t>
      </w:r>
      <w:r w:rsidRPr="0038188A">
        <w:rPr>
          <w:sz w:val="24"/>
          <w:szCs w:val="24"/>
        </w:rPr>
        <w:t xml:space="preserve"> Ezt tekintsük egy erős negatív</w:t>
      </w:r>
      <w:r w:rsidR="00853177" w:rsidRPr="0038188A">
        <w:rPr>
          <w:sz w:val="24"/>
          <w:szCs w:val="24"/>
        </w:rPr>
        <w:t xml:space="preserve"> példának.</w:t>
      </w:r>
    </w:p>
    <w:p w14:paraId="22B437A0" w14:textId="77777777" w:rsidR="00853177" w:rsidRPr="0038188A" w:rsidRDefault="00853177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3E502CD7" w14:textId="6A0ACCCB" w:rsidR="00853177" w:rsidRPr="0038188A" w:rsidRDefault="00853177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Novák Ferenc:</w:t>
      </w:r>
      <w:r w:rsidRPr="0038188A">
        <w:rPr>
          <w:sz w:val="24"/>
          <w:szCs w:val="24"/>
        </w:rPr>
        <w:t xml:space="preserve"> Igen, ezt már szombaton jelezte Ódor úr felé, alpolgármester</w:t>
      </w:r>
      <w:r w:rsidR="00C14B34" w:rsidRPr="0038188A">
        <w:rPr>
          <w:sz w:val="24"/>
          <w:szCs w:val="24"/>
        </w:rPr>
        <w:t xml:space="preserve"> írta alá az engedélyt a nonprofit kft. részére, de csak éjfélig engedélyezte, ügyvezető úr éjjel 1 óráig szerette volna. </w:t>
      </w:r>
    </w:p>
    <w:p w14:paraId="5651DC1A" w14:textId="77777777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4704F802" w14:textId="7EBDC6B0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Vlasicsné Dörgönye Márta:</w:t>
      </w:r>
      <w:r w:rsidRPr="0038188A">
        <w:rPr>
          <w:sz w:val="24"/>
          <w:szCs w:val="24"/>
        </w:rPr>
        <w:t xml:space="preserve"> A Kertmoziban a hétvégén nagyon jó volt a rendezvény, teltház volt.</w:t>
      </w:r>
    </w:p>
    <w:p w14:paraId="27F6F674" w14:textId="77777777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40E9E862" w14:textId="03783954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Kötő Attila:</w:t>
      </w:r>
      <w:r w:rsidR="00D37551">
        <w:rPr>
          <w:sz w:val="24"/>
          <w:szCs w:val="24"/>
        </w:rPr>
        <w:t xml:space="preserve"> </w:t>
      </w:r>
      <w:r w:rsidR="00B627AB">
        <w:rPr>
          <w:sz w:val="24"/>
          <w:szCs w:val="24"/>
        </w:rPr>
        <w:t>A Mulass Karos rendezvény közönsége</w:t>
      </w:r>
      <w:r w:rsidRPr="0038188A">
        <w:rPr>
          <w:sz w:val="24"/>
          <w:szCs w:val="24"/>
        </w:rPr>
        <w:t xml:space="preserve"> a vállalkozók forgal</w:t>
      </w:r>
      <w:r w:rsidR="00B627AB">
        <w:rPr>
          <w:sz w:val="24"/>
          <w:szCs w:val="24"/>
        </w:rPr>
        <w:t>mában</w:t>
      </w:r>
      <w:r w:rsidRPr="0038188A">
        <w:rPr>
          <w:sz w:val="24"/>
          <w:szCs w:val="24"/>
        </w:rPr>
        <w:t xml:space="preserve"> nem jelent meg. </w:t>
      </w:r>
    </w:p>
    <w:p w14:paraId="3865E0E8" w14:textId="77777777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2A208918" w14:textId="19D87FE1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Magyarné Kovács Judit:</w:t>
      </w:r>
      <w:r w:rsidRPr="0038188A">
        <w:rPr>
          <w:sz w:val="24"/>
          <w:szCs w:val="24"/>
        </w:rPr>
        <w:t xml:space="preserve"> Óriási hangerő volt. </w:t>
      </w:r>
    </w:p>
    <w:p w14:paraId="447AF8A6" w14:textId="77777777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24C3013D" w14:textId="2B32FB7F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Novák Ferenc:</w:t>
      </w:r>
      <w:r w:rsidRPr="0038188A">
        <w:rPr>
          <w:sz w:val="24"/>
          <w:szCs w:val="24"/>
        </w:rPr>
        <w:t xml:space="preserve"> A stílus és a hangerő miatt írt ügyvezető úrnak, figyelmeztette őt. </w:t>
      </w:r>
    </w:p>
    <w:p w14:paraId="01587CF7" w14:textId="77777777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44F1874E" w14:textId="31A85621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Vlasicsné Dörgönye Márta:</w:t>
      </w:r>
      <w:r w:rsidRPr="0038188A">
        <w:rPr>
          <w:sz w:val="24"/>
          <w:szCs w:val="24"/>
        </w:rPr>
        <w:t xml:space="preserve"> Erre a stílusra </w:t>
      </w:r>
      <w:r w:rsidR="00B627AB">
        <w:rPr>
          <w:sz w:val="24"/>
          <w:szCs w:val="24"/>
        </w:rPr>
        <w:t xml:space="preserve">ne adjon </w:t>
      </w:r>
      <w:r w:rsidRPr="0038188A">
        <w:rPr>
          <w:sz w:val="24"/>
          <w:szCs w:val="24"/>
        </w:rPr>
        <w:t>pénz</w:t>
      </w:r>
      <w:r w:rsidR="00B627AB">
        <w:rPr>
          <w:sz w:val="24"/>
          <w:szCs w:val="24"/>
        </w:rPr>
        <w:t>t</w:t>
      </w:r>
      <w:r w:rsidRPr="0038188A">
        <w:rPr>
          <w:sz w:val="24"/>
          <w:szCs w:val="24"/>
        </w:rPr>
        <w:t xml:space="preserve"> az önkormányzat.</w:t>
      </w:r>
    </w:p>
    <w:p w14:paraId="1607D07A" w14:textId="77777777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265E4973" w14:textId="517A070A" w:rsidR="00C14B34" w:rsidRPr="0038188A" w:rsidRDefault="00C14B34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Novák Ferenc:</w:t>
      </w:r>
      <w:r w:rsidRPr="0038188A">
        <w:rPr>
          <w:sz w:val="24"/>
          <w:szCs w:val="24"/>
        </w:rPr>
        <w:t xml:space="preserve"> Van egy gyógyhelyi központunk, arra kaptunk támogatást. Ennek van egy stílusa, például a hétvégén lesz a fúvós találkozó.</w:t>
      </w:r>
      <w:r w:rsidR="00B627AB">
        <w:rPr>
          <w:sz w:val="24"/>
          <w:szCs w:val="24"/>
        </w:rPr>
        <w:t xml:space="preserve"> </w:t>
      </w:r>
      <w:r w:rsidRPr="0038188A">
        <w:rPr>
          <w:sz w:val="24"/>
          <w:szCs w:val="24"/>
        </w:rPr>
        <w:t>Jövő héten városnapok vannak, csütörtökön érkez</w:t>
      </w:r>
      <w:r w:rsidR="00B627AB">
        <w:rPr>
          <w:sz w:val="24"/>
          <w:szCs w:val="24"/>
        </w:rPr>
        <w:t>i</w:t>
      </w:r>
      <w:r w:rsidRPr="0038188A">
        <w:rPr>
          <w:sz w:val="24"/>
          <w:szCs w:val="24"/>
        </w:rPr>
        <w:t xml:space="preserve">k </w:t>
      </w:r>
      <w:proofErr w:type="spellStart"/>
      <w:r w:rsidRPr="0038188A">
        <w:rPr>
          <w:sz w:val="24"/>
          <w:szCs w:val="24"/>
        </w:rPr>
        <w:t>Olesno</w:t>
      </w:r>
      <w:proofErr w:type="spellEnd"/>
      <w:r w:rsidRPr="0038188A">
        <w:rPr>
          <w:sz w:val="24"/>
          <w:szCs w:val="24"/>
        </w:rPr>
        <w:t xml:space="preserve"> küldöttsége, faültetés lesz a Kertmozinál a parkban, 2 db fát ajánlott fel Németh Árpád úr és </w:t>
      </w:r>
      <w:r w:rsidR="00D61A95" w:rsidRPr="0038188A">
        <w:rPr>
          <w:sz w:val="24"/>
          <w:szCs w:val="24"/>
        </w:rPr>
        <w:t>még 1 db</w:t>
      </w:r>
      <w:r w:rsidRPr="0038188A">
        <w:rPr>
          <w:sz w:val="24"/>
          <w:szCs w:val="24"/>
        </w:rPr>
        <w:t xml:space="preserve"> fa</w:t>
      </w:r>
      <w:r w:rsidR="00D61A95" w:rsidRPr="0038188A">
        <w:rPr>
          <w:sz w:val="24"/>
          <w:szCs w:val="24"/>
        </w:rPr>
        <w:t xml:space="preserve"> kerülne elültetésre az </w:t>
      </w:r>
      <w:proofErr w:type="spellStart"/>
      <w:r w:rsidR="00D61A95" w:rsidRPr="0038188A">
        <w:rPr>
          <w:sz w:val="24"/>
          <w:szCs w:val="24"/>
        </w:rPr>
        <w:t>Olesnoval</w:t>
      </w:r>
      <w:proofErr w:type="spellEnd"/>
      <w:r w:rsidR="00D61A95" w:rsidRPr="0038188A">
        <w:rPr>
          <w:sz w:val="24"/>
          <w:szCs w:val="24"/>
        </w:rPr>
        <w:t xml:space="preserve"> való testvérvárosi kapcsolat okán. </w:t>
      </w:r>
      <w:proofErr w:type="spellStart"/>
      <w:r w:rsidR="00D61A95" w:rsidRPr="0038188A">
        <w:rPr>
          <w:sz w:val="24"/>
          <w:szCs w:val="24"/>
        </w:rPr>
        <w:t>Olesnoval</w:t>
      </w:r>
      <w:proofErr w:type="spellEnd"/>
      <w:r w:rsidR="00D61A95" w:rsidRPr="0038188A">
        <w:rPr>
          <w:sz w:val="24"/>
          <w:szCs w:val="24"/>
        </w:rPr>
        <w:t xml:space="preserve"> közös nyilatkozat aláírása, ünnepség is lesz, Nagy Bálint államtitkár urat hívta meg, </w:t>
      </w:r>
      <w:proofErr w:type="spellStart"/>
      <w:r w:rsidR="00D61A95" w:rsidRPr="0038188A">
        <w:rPr>
          <w:sz w:val="24"/>
          <w:szCs w:val="24"/>
        </w:rPr>
        <w:t>Olesno</w:t>
      </w:r>
      <w:proofErr w:type="spellEnd"/>
      <w:r w:rsidR="00D61A95" w:rsidRPr="0038188A">
        <w:rPr>
          <w:sz w:val="24"/>
          <w:szCs w:val="24"/>
        </w:rPr>
        <w:t xml:space="preserve"> polgármestere és</w:t>
      </w:r>
      <w:r w:rsidR="00F566EF">
        <w:rPr>
          <w:sz w:val="24"/>
          <w:szCs w:val="24"/>
        </w:rPr>
        <w:t xml:space="preserve"> az államtitkár</w:t>
      </w:r>
      <w:r w:rsidR="00D61A95" w:rsidRPr="0038188A">
        <w:rPr>
          <w:sz w:val="24"/>
          <w:szCs w:val="24"/>
        </w:rPr>
        <w:t xml:space="preserve"> mond beszédet, a kézilabda pályán főzés, ételosztás lesz, a VIP vendégek a Látogatóközpontban étkezhetnek, ahova Németh Árpád úr felajánlott egy nagy tortát, szórakoztató rendezvények lesznek, ez a 26. Városnap. Augusztus 10-től augusztus 13-ig Bornapok lesznek, aztán Augusztus 20</w:t>
      </w:r>
      <w:r w:rsidR="006F2349">
        <w:rPr>
          <w:sz w:val="24"/>
          <w:szCs w:val="24"/>
        </w:rPr>
        <w:t>.</w:t>
      </w:r>
    </w:p>
    <w:p w14:paraId="782FE921" w14:textId="77777777" w:rsidR="00D61A95" w:rsidRPr="0038188A" w:rsidRDefault="00D61A95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2C115C9B" w14:textId="459A77D3" w:rsidR="00D61A95" w:rsidRPr="0038188A" w:rsidRDefault="00D61A95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Czimondor Nándor:</w:t>
      </w:r>
      <w:r w:rsidR="00D26D2F" w:rsidRPr="0038188A">
        <w:rPr>
          <w:sz w:val="24"/>
          <w:szCs w:val="24"/>
        </w:rPr>
        <w:t xml:space="preserve"> Jelzi, hogy a Hegyalja utcán a gömbfák gyönyörűek, de helyenként már elérik a villanyvezetéket. </w:t>
      </w:r>
    </w:p>
    <w:p w14:paraId="0AF7F471" w14:textId="77777777" w:rsidR="00D26D2F" w:rsidRPr="0038188A" w:rsidRDefault="00D26D2F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1619344F" w14:textId="55FD1930" w:rsidR="00D26D2F" w:rsidRPr="0038188A" w:rsidRDefault="00D26D2F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Novák Ferenc:</w:t>
      </w:r>
      <w:r w:rsidRPr="0038188A">
        <w:rPr>
          <w:sz w:val="24"/>
          <w:szCs w:val="24"/>
        </w:rPr>
        <w:t xml:space="preserve"> Az év fasora kategóriában kérték, hogy Zalakaros induljon a Virágos Magyarország versenyben, komoly sansz van a díj megnyerésére. Csodálatosak ezek a fák, de kifelé nőnek és már a hulladékszállító autó csak az úttest közepén tud közlekedni. </w:t>
      </w:r>
    </w:p>
    <w:p w14:paraId="29CBDD9E" w14:textId="77777777" w:rsidR="00D26D2F" w:rsidRPr="0038188A" w:rsidRDefault="00D26D2F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1950687A" w14:textId="18F3225C" w:rsidR="00B854D8" w:rsidRPr="0038188A" w:rsidRDefault="00B854D8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Czimondor Nándor:</w:t>
      </w:r>
      <w:r w:rsidRPr="0038188A">
        <w:rPr>
          <w:sz w:val="24"/>
          <w:szCs w:val="24"/>
        </w:rPr>
        <w:t xml:space="preserve"> Ezt az egyirányúsítás oldaná meg.</w:t>
      </w:r>
    </w:p>
    <w:p w14:paraId="5977CD3B" w14:textId="77777777" w:rsidR="00B854D8" w:rsidRPr="0038188A" w:rsidRDefault="00B854D8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50EF16D9" w14:textId="2EE3D8E8" w:rsidR="00B854D8" w:rsidRPr="0038188A" w:rsidRDefault="00B854D8" w:rsidP="0038188A">
      <w:pPr>
        <w:pStyle w:val="Lista"/>
        <w:ind w:left="0" w:firstLine="0"/>
        <w:jc w:val="both"/>
        <w:rPr>
          <w:sz w:val="24"/>
          <w:szCs w:val="24"/>
        </w:rPr>
      </w:pPr>
      <w:r w:rsidRPr="0038188A">
        <w:rPr>
          <w:sz w:val="24"/>
          <w:szCs w:val="24"/>
          <w:u w:val="single"/>
        </w:rPr>
        <w:t>Magyarné Kovács Judit:</w:t>
      </w:r>
      <w:r w:rsidRPr="0038188A">
        <w:rPr>
          <w:sz w:val="24"/>
          <w:szCs w:val="24"/>
        </w:rPr>
        <w:t xml:space="preserve"> Az óvoda előtt meg kellene nyírni a nyírfát, hogy a vadgesztenyefa tudjon </w:t>
      </w:r>
      <w:r w:rsidR="00FF22C8" w:rsidRPr="0038188A">
        <w:rPr>
          <w:sz w:val="24"/>
          <w:szCs w:val="24"/>
        </w:rPr>
        <w:t>nőni,</w:t>
      </w:r>
      <w:r w:rsidRPr="0038188A">
        <w:rPr>
          <w:sz w:val="24"/>
          <w:szCs w:val="24"/>
        </w:rPr>
        <w:t xml:space="preserve"> illetve az óvoda udvarán a cseresznyefát pedig ki kell vágni. </w:t>
      </w:r>
    </w:p>
    <w:p w14:paraId="38406233" w14:textId="77777777" w:rsidR="00FF22C8" w:rsidRPr="0038188A" w:rsidRDefault="00FF22C8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4AC63B3D" w14:textId="5F295266" w:rsidR="00FF22C8" w:rsidRPr="0038188A" w:rsidRDefault="00FF22C8" w:rsidP="0038188A">
      <w:pPr>
        <w:pStyle w:val="Lista"/>
        <w:ind w:left="0" w:firstLine="0"/>
        <w:jc w:val="both"/>
        <w:rPr>
          <w:sz w:val="24"/>
          <w:szCs w:val="24"/>
        </w:rPr>
      </w:pPr>
      <w:r w:rsidRPr="000530C9">
        <w:rPr>
          <w:sz w:val="24"/>
          <w:szCs w:val="24"/>
          <w:u w:val="single"/>
        </w:rPr>
        <w:t>Czimondor Nándor:</w:t>
      </w:r>
      <w:r w:rsidRPr="0038188A">
        <w:rPr>
          <w:sz w:val="24"/>
          <w:szCs w:val="24"/>
        </w:rPr>
        <w:t xml:space="preserve"> Ezt 3 db kosaras autóval meg lehetne oldani, rajta 2 ember, aki dolgozik, ez a megoldás. </w:t>
      </w:r>
    </w:p>
    <w:p w14:paraId="0B8DFAEA" w14:textId="77777777" w:rsidR="00FF22C8" w:rsidRPr="0038188A" w:rsidRDefault="00FF22C8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7D54DC70" w14:textId="72391CAD" w:rsidR="00FF22C8" w:rsidRPr="0038188A" w:rsidRDefault="00FF22C8" w:rsidP="0038188A">
      <w:pPr>
        <w:pStyle w:val="Lista"/>
        <w:ind w:left="0" w:firstLine="0"/>
        <w:jc w:val="both"/>
        <w:rPr>
          <w:sz w:val="24"/>
          <w:szCs w:val="24"/>
        </w:rPr>
      </w:pPr>
      <w:r w:rsidRPr="000530C9">
        <w:rPr>
          <w:sz w:val="24"/>
          <w:szCs w:val="24"/>
          <w:u w:val="single"/>
        </w:rPr>
        <w:t>Magyarné Kovács Judit:</w:t>
      </w:r>
      <w:r w:rsidRPr="0038188A">
        <w:rPr>
          <w:sz w:val="24"/>
          <w:szCs w:val="24"/>
        </w:rPr>
        <w:t xml:space="preserve"> A Rózsa utcában a vörös szilvafákat a Karos-Park Kft. megnyirbálta, nagyon csúnya és oldalra nőnek, télen meg kellene azokat metszeni. </w:t>
      </w:r>
    </w:p>
    <w:p w14:paraId="30D6EEC7" w14:textId="77777777" w:rsidR="00B854D8" w:rsidRPr="0038188A" w:rsidRDefault="00B854D8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65F63684" w14:textId="5B8FFB0F" w:rsidR="00B854D8" w:rsidRPr="0038188A" w:rsidRDefault="00A143D7" w:rsidP="0038188A">
      <w:pPr>
        <w:pStyle w:val="Lista"/>
        <w:ind w:left="0" w:firstLine="0"/>
        <w:jc w:val="both"/>
        <w:rPr>
          <w:sz w:val="24"/>
          <w:szCs w:val="24"/>
        </w:rPr>
      </w:pPr>
      <w:r w:rsidRPr="000530C9">
        <w:rPr>
          <w:sz w:val="24"/>
          <w:szCs w:val="24"/>
          <w:u w:val="single"/>
        </w:rPr>
        <w:lastRenderedPageBreak/>
        <w:t>Novák Ferenc:</w:t>
      </w:r>
      <w:r w:rsidRPr="0038188A">
        <w:rPr>
          <w:sz w:val="24"/>
          <w:szCs w:val="24"/>
        </w:rPr>
        <w:t xml:space="preserve"> Van egy utcafásítási tervünk, ami elkezdődött, csak abba lett hagyva.</w:t>
      </w:r>
      <w:r w:rsidR="00500D93">
        <w:rPr>
          <w:sz w:val="24"/>
          <w:szCs w:val="24"/>
        </w:rPr>
        <w:t xml:space="preserve"> </w:t>
      </w:r>
      <w:r w:rsidRPr="0038188A">
        <w:rPr>
          <w:sz w:val="24"/>
          <w:szCs w:val="24"/>
        </w:rPr>
        <w:t xml:space="preserve">Régebben a Szőlő utcában a tuják a középfeszültséget érintették, annak áthelyezésére, az akkori árajánlat már 30 millió volt. </w:t>
      </w:r>
    </w:p>
    <w:p w14:paraId="5D4AB05C" w14:textId="77777777" w:rsidR="00A143D7" w:rsidRPr="0038188A" w:rsidRDefault="00A143D7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1CE3337F" w14:textId="1BFACD97" w:rsidR="00A143D7" w:rsidRPr="0038188A" w:rsidRDefault="00A143D7" w:rsidP="0038188A">
      <w:pPr>
        <w:pStyle w:val="Lista"/>
        <w:ind w:left="0" w:firstLine="0"/>
        <w:jc w:val="both"/>
        <w:rPr>
          <w:sz w:val="24"/>
          <w:szCs w:val="24"/>
        </w:rPr>
      </w:pPr>
      <w:r w:rsidRPr="000530C9">
        <w:rPr>
          <w:sz w:val="24"/>
          <w:szCs w:val="24"/>
          <w:u w:val="single"/>
        </w:rPr>
        <w:t>Magyarné Kovács Judit:</w:t>
      </w:r>
      <w:r w:rsidRPr="0038188A">
        <w:rPr>
          <w:sz w:val="24"/>
          <w:szCs w:val="24"/>
        </w:rPr>
        <w:t xml:space="preserve"> Kérdezi, hogy hogy áll a </w:t>
      </w:r>
      <w:r w:rsidR="00500D93">
        <w:rPr>
          <w:sz w:val="24"/>
          <w:szCs w:val="24"/>
        </w:rPr>
        <w:t>közvilágítás terveztetés</w:t>
      </w:r>
      <w:r w:rsidRPr="0038188A">
        <w:rPr>
          <w:sz w:val="24"/>
          <w:szCs w:val="24"/>
        </w:rPr>
        <w:t>?</w:t>
      </w:r>
    </w:p>
    <w:p w14:paraId="3E716419" w14:textId="77777777" w:rsidR="00A143D7" w:rsidRPr="0038188A" w:rsidRDefault="00A143D7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3D3632DA" w14:textId="16969F19" w:rsidR="00A143D7" w:rsidRPr="0038188A" w:rsidRDefault="00A143D7" w:rsidP="0038188A">
      <w:pPr>
        <w:pStyle w:val="Lista"/>
        <w:ind w:left="0" w:firstLine="0"/>
        <w:jc w:val="both"/>
        <w:rPr>
          <w:sz w:val="24"/>
          <w:szCs w:val="24"/>
        </w:rPr>
      </w:pPr>
      <w:r w:rsidRPr="000530C9">
        <w:rPr>
          <w:sz w:val="24"/>
          <w:szCs w:val="24"/>
          <w:u w:val="single"/>
        </w:rPr>
        <w:t>Fehér Zsolt Tiborné:</w:t>
      </w:r>
      <w:r w:rsidRPr="0038188A">
        <w:rPr>
          <w:sz w:val="24"/>
          <w:szCs w:val="24"/>
        </w:rPr>
        <w:t xml:space="preserve"> Bognár Ottó Pétert megkérdezte, a tervek megérkeztek</w:t>
      </w:r>
      <w:r w:rsidR="00500D93">
        <w:rPr>
          <w:sz w:val="24"/>
          <w:szCs w:val="24"/>
        </w:rPr>
        <w:t xml:space="preserve">, ki lehet ajánlani a vállalkozók részére, és a beérkezett ajánlatok </w:t>
      </w:r>
      <w:r w:rsidR="005828E2">
        <w:rPr>
          <w:sz w:val="24"/>
          <w:szCs w:val="24"/>
        </w:rPr>
        <w:t>elbírálásáról dönthet a testület</w:t>
      </w:r>
      <w:r w:rsidRPr="0038188A">
        <w:rPr>
          <w:sz w:val="24"/>
          <w:szCs w:val="24"/>
        </w:rPr>
        <w:t xml:space="preserve">. </w:t>
      </w:r>
    </w:p>
    <w:p w14:paraId="0B3FFDA7" w14:textId="77777777" w:rsidR="00A143D7" w:rsidRPr="0038188A" w:rsidRDefault="00A143D7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668F1DF1" w14:textId="6B94668A" w:rsidR="00A143D7" w:rsidRPr="0038188A" w:rsidRDefault="00A143D7" w:rsidP="0038188A">
      <w:pPr>
        <w:pStyle w:val="Lista"/>
        <w:ind w:left="0" w:firstLine="0"/>
        <w:jc w:val="both"/>
        <w:rPr>
          <w:sz w:val="24"/>
          <w:szCs w:val="24"/>
        </w:rPr>
      </w:pPr>
      <w:r w:rsidRPr="000530C9">
        <w:rPr>
          <w:sz w:val="24"/>
          <w:szCs w:val="24"/>
          <w:u w:val="single"/>
        </w:rPr>
        <w:t>Magyarné Kovács Judit:</w:t>
      </w:r>
      <w:r w:rsidRPr="0038188A">
        <w:rPr>
          <w:sz w:val="24"/>
          <w:szCs w:val="24"/>
        </w:rPr>
        <w:t xml:space="preserve"> Akkor minél előbb, hogy ősszel megkezdhessék a munkát.</w:t>
      </w:r>
    </w:p>
    <w:p w14:paraId="0E6202D7" w14:textId="77777777" w:rsidR="007541EF" w:rsidRPr="0038188A" w:rsidRDefault="007541EF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77DE0A27" w14:textId="1A9DAE57" w:rsidR="007541EF" w:rsidRPr="0038188A" w:rsidRDefault="007541EF" w:rsidP="0038188A">
      <w:pPr>
        <w:pStyle w:val="Lista"/>
        <w:ind w:left="0" w:firstLine="0"/>
        <w:jc w:val="both"/>
        <w:rPr>
          <w:sz w:val="24"/>
          <w:szCs w:val="24"/>
        </w:rPr>
      </w:pPr>
      <w:r w:rsidRPr="000530C9">
        <w:rPr>
          <w:sz w:val="24"/>
          <w:szCs w:val="24"/>
          <w:u w:val="single"/>
        </w:rPr>
        <w:t>Vlasicsné Dörgönye Márta:</w:t>
      </w:r>
      <w:r w:rsidRPr="0038188A">
        <w:rPr>
          <w:sz w:val="24"/>
          <w:szCs w:val="24"/>
        </w:rPr>
        <w:t xml:space="preserve"> Kérdése, hogy mi van a rendeltben az engedély nélkül kivágott, a fák csonkítására vonatkozóan?</w:t>
      </w:r>
      <w:r w:rsidR="005828E2">
        <w:rPr>
          <w:sz w:val="24"/>
          <w:szCs w:val="24"/>
        </w:rPr>
        <w:t xml:space="preserve"> </w:t>
      </w:r>
      <w:r w:rsidRPr="0038188A">
        <w:rPr>
          <w:sz w:val="24"/>
          <w:szCs w:val="24"/>
        </w:rPr>
        <w:t xml:space="preserve">A Fő u. 12. sz. előtt </w:t>
      </w:r>
      <w:r w:rsidR="005828E2">
        <w:rPr>
          <w:sz w:val="24"/>
          <w:szCs w:val="24"/>
        </w:rPr>
        <w:t>megcsonkítottak</w:t>
      </w:r>
      <w:r w:rsidRPr="0038188A">
        <w:rPr>
          <w:sz w:val="24"/>
          <w:szCs w:val="24"/>
        </w:rPr>
        <w:t xml:space="preserve"> </w:t>
      </w:r>
      <w:r w:rsidR="005828E2">
        <w:rPr>
          <w:sz w:val="24"/>
          <w:szCs w:val="24"/>
        </w:rPr>
        <w:t>két</w:t>
      </w:r>
      <w:r w:rsidRPr="0038188A">
        <w:rPr>
          <w:sz w:val="24"/>
          <w:szCs w:val="24"/>
        </w:rPr>
        <w:t xml:space="preserve"> fát, kérdése, hogy hol tart az ügy?</w:t>
      </w:r>
    </w:p>
    <w:p w14:paraId="0EB936DF" w14:textId="77777777" w:rsidR="007541EF" w:rsidRPr="0038188A" w:rsidRDefault="007541EF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6B80C35A" w14:textId="371BB245" w:rsidR="007541EF" w:rsidRPr="0038188A" w:rsidRDefault="007541EF" w:rsidP="0038188A">
      <w:pPr>
        <w:pStyle w:val="Lista"/>
        <w:ind w:left="0" w:firstLine="0"/>
        <w:jc w:val="both"/>
        <w:rPr>
          <w:sz w:val="24"/>
          <w:szCs w:val="24"/>
        </w:rPr>
      </w:pPr>
      <w:r w:rsidRPr="008038D0">
        <w:rPr>
          <w:sz w:val="24"/>
          <w:szCs w:val="24"/>
          <w:u w:val="single"/>
        </w:rPr>
        <w:t>Torma László:</w:t>
      </w:r>
      <w:r w:rsidRPr="0038188A">
        <w:rPr>
          <w:sz w:val="24"/>
          <w:szCs w:val="24"/>
        </w:rPr>
        <w:t xml:space="preserve"> Erről a bejelentésről nem tud</w:t>
      </w:r>
      <w:r w:rsidR="005828E2">
        <w:rPr>
          <w:sz w:val="24"/>
          <w:szCs w:val="24"/>
        </w:rPr>
        <w:t>, eljárás ebben az ügyben a hivatalnál nem indult.</w:t>
      </w:r>
    </w:p>
    <w:p w14:paraId="5BCFA583" w14:textId="77777777" w:rsidR="007541EF" w:rsidRPr="0038188A" w:rsidRDefault="007541EF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5E40562D" w14:textId="70F64682" w:rsidR="00120873" w:rsidRPr="0038188A" w:rsidRDefault="007541EF" w:rsidP="0038188A">
      <w:pPr>
        <w:pStyle w:val="Lista"/>
        <w:ind w:left="0" w:firstLine="0"/>
        <w:jc w:val="both"/>
        <w:rPr>
          <w:sz w:val="24"/>
          <w:szCs w:val="24"/>
        </w:rPr>
      </w:pPr>
      <w:r w:rsidRPr="008038D0">
        <w:rPr>
          <w:sz w:val="24"/>
          <w:szCs w:val="24"/>
          <w:u w:val="single"/>
        </w:rPr>
        <w:t>Novák Ferenc:</w:t>
      </w:r>
      <w:r w:rsidRPr="0038188A">
        <w:rPr>
          <w:sz w:val="24"/>
          <w:szCs w:val="24"/>
        </w:rPr>
        <w:t xml:space="preserve"> </w:t>
      </w:r>
      <w:r w:rsidR="00120873" w:rsidRPr="0038188A">
        <w:rPr>
          <w:sz w:val="24"/>
          <w:szCs w:val="24"/>
        </w:rPr>
        <w:t xml:space="preserve">A rendezvénytéren is több fa hiányzik, ezt ő jelezte, pénteken kitörtek még 1 db fát, ez is kezelni kell, ez is hozzátartozik a település </w:t>
      </w:r>
      <w:r w:rsidR="005828E2" w:rsidRPr="0038188A">
        <w:rPr>
          <w:sz w:val="24"/>
          <w:szCs w:val="24"/>
        </w:rPr>
        <w:t>mindennapjaihoz</w:t>
      </w:r>
      <w:r w:rsidR="00120873" w:rsidRPr="0038188A">
        <w:rPr>
          <w:sz w:val="24"/>
          <w:szCs w:val="24"/>
        </w:rPr>
        <w:t>.</w:t>
      </w:r>
    </w:p>
    <w:p w14:paraId="0C6508B3" w14:textId="77777777" w:rsidR="00120873" w:rsidRPr="008038D0" w:rsidRDefault="00120873" w:rsidP="0038188A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1ECF313B" w14:textId="7BE93383" w:rsidR="00120873" w:rsidRPr="0038188A" w:rsidRDefault="00120873" w:rsidP="0038188A">
      <w:pPr>
        <w:pStyle w:val="Lista"/>
        <w:ind w:left="0" w:firstLine="0"/>
        <w:jc w:val="both"/>
        <w:rPr>
          <w:sz w:val="24"/>
          <w:szCs w:val="24"/>
        </w:rPr>
      </w:pPr>
      <w:r w:rsidRPr="008038D0">
        <w:rPr>
          <w:sz w:val="24"/>
          <w:szCs w:val="24"/>
          <w:u w:val="single"/>
        </w:rPr>
        <w:t>Vlasicsné Dörgönye Márta:</w:t>
      </w:r>
      <w:r w:rsidRPr="0038188A">
        <w:rPr>
          <w:sz w:val="24"/>
          <w:szCs w:val="24"/>
        </w:rPr>
        <w:t xml:space="preserve"> A Karos-Park Kft-</w:t>
      </w:r>
      <w:proofErr w:type="spellStart"/>
      <w:r w:rsidRPr="0038188A">
        <w:rPr>
          <w:sz w:val="24"/>
          <w:szCs w:val="24"/>
        </w:rPr>
        <w:t>től</w:t>
      </w:r>
      <w:proofErr w:type="spellEnd"/>
      <w:r w:rsidRPr="0038188A">
        <w:rPr>
          <w:sz w:val="24"/>
          <w:szCs w:val="24"/>
        </w:rPr>
        <w:t xml:space="preserve"> és a hivatalból 1 fő tegyen bejárást és a Krónikában is tegyünk felhívást.</w:t>
      </w:r>
    </w:p>
    <w:p w14:paraId="4DBD5BBD" w14:textId="77777777" w:rsidR="00120873" w:rsidRPr="0038188A" w:rsidRDefault="00120873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4E702694" w14:textId="4672A14F" w:rsidR="00120873" w:rsidRPr="0038188A" w:rsidRDefault="00120873" w:rsidP="0038188A">
      <w:pPr>
        <w:pStyle w:val="Lista"/>
        <w:ind w:left="0" w:firstLine="0"/>
        <w:jc w:val="both"/>
        <w:rPr>
          <w:sz w:val="24"/>
          <w:szCs w:val="24"/>
        </w:rPr>
      </w:pPr>
      <w:r w:rsidRPr="008038D0">
        <w:rPr>
          <w:sz w:val="24"/>
          <w:szCs w:val="24"/>
          <w:u w:val="single"/>
        </w:rPr>
        <w:t>Novák Ferenc:</w:t>
      </w:r>
      <w:r w:rsidRPr="0038188A">
        <w:rPr>
          <w:sz w:val="24"/>
          <w:szCs w:val="24"/>
        </w:rPr>
        <w:t xml:space="preserve"> A korábbi számban közzé van téve.</w:t>
      </w:r>
    </w:p>
    <w:p w14:paraId="2B424DE3" w14:textId="77777777" w:rsidR="00120873" w:rsidRPr="0038188A" w:rsidRDefault="00120873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4A17DE3F" w14:textId="2E959731" w:rsidR="00120873" w:rsidRPr="0038188A" w:rsidRDefault="00E81BB5" w:rsidP="0038188A">
      <w:pPr>
        <w:pStyle w:val="Lista"/>
        <w:ind w:left="0" w:firstLine="0"/>
        <w:jc w:val="both"/>
        <w:rPr>
          <w:sz w:val="24"/>
          <w:szCs w:val="24"/>
        </w:rPr>
      </w:pPr>
      <w:r w:rsidRPr="008038D0">
        <w:rPr>
          <w:sz w:val="24"/>
          <w:szCs w:val="24"/>
          <w:u w:val="single"/>
        </w:rPr>
        <w:t>Vlasicsné Dörgönye Márta:</w:t>
      </w:r>
      <w:r w:rsidRPr="0038188A">
        <w:rPr>
          <w:sz w:val="24"/>
          <w:szCs w:val="24"/>
        </w:rPr>
        <w:t xml:space="preserve"> Ismét közzé kell tenni, aláhúzni.</w:t>
      </w:r>
    </w:p>
    <w:p w14:paraId="1E705896" w14:textId="77777777" w:rsidR="00E81BB5" w:rsidRPr="0038188A" w:rsidRDefault="00E81BB5" w:rsidP="0038188A">
      <w:pPr>
        <w:pStyle w:val="Lista"/>
        <w:ind w:left="0" w:firstLine="0"/>
        <w:jc w:val="both"/>
        <w:rPr>
          <w:sz w:val="24"/>
          <w:szCs w:val="24"/>
        </w:rPr>
      </w:pPr>
    </w:p>
    <w:p w14:paraId="33609864" w14:textId="0DE7787B" w:rsidR="00E81BB5" w:rsidRPr="0038188A" w:rsidRDefault="00E81BB5" w:rsidP="0038188A">
      <w:pPr>
        <w:pStyle w:val="Lista"/>
        <w:ind w:left="0" w:firstLine="0"/>
        <w:jc w:val="both"/>
        <w:rPr>
          <w:sz w:val="24"/>
          <w:szCs w:val="24"/>
        </w:rPr>
      </w:pPr>
      <w:r w:rsidRPr="008038D0">
        <w:rPr>
          <w:sz w:val="24"/>
          <w:szCs w:val="24"/>
          <w:u w:val="single"/>
        </w:rPr>
        <w:t>Czimondor Nándor:</w:t>
      </w:r>
      <w:r w:rsidRPr="0038188A">
        <w:rPr>
          <w:sz w:val="24"/>
          <w:szCs w:val="24"/>
        </w:rPr>
        <w:t xml:space="preserve"> Készíttessünk plakátot, minden lapszámba bele kell tenni.</w:t>
      </w:r>
    </w:p>
    <w:p w14:paraId="216FEF86" w14:textId="7F60E5B8" w:rsidR="00817CE9" w:rsidRDefault="00D273C6" w:rsidP="0082357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273C6">
        <w:rPr>
          <w:b/>
          <w:bCs/>
          <w:sz w:val="24"/>
          <w:szCs w:val="24"/>
        </w:rPr>
        <w:t xml:space="preserve"> </w:t>
      </w:r>
      <w:r w:rsidR="00DE1326" w:rsidRPr="00D273C6">
        <w:rPr>
          <w:sz w:val="24"/>
          <w:szCs w:val="24"/>
        </w:rPr>
        <w:t xml:space="preserve">                    </w:t>
      </w:r>
    </w:p>
    <w:p w14:paraId="1E2A4FD7" w14:textId="198CF2DF" w:rsidR="0040438D" w:rsidRDefault="008A78ED" w:rsidP="00DA313A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 w:rsidR="00DA313A" w:rsidRPr="00DA313A">
        <w:rPr>
          <w:sz w:val="24"/>
          <w:szCs w:val="24"/>
        </w:rPr>
        <w:t xml:space="preserve"> </w:t>
      </w:r>
      <w:r w:rsidR="0040438D" w:rsidRPr="00DA313A">
        <w:rPr>
          <w:color w:val="000000"/>
          <w:sz w:val="24"/>
          <w:szCs w:val="24"/>
        </w:rPr>
        <w:t>M</w:t>
      </w:r>
      <w:r w:rsidR="0040438D" w:rsidRPr="00DA313A">
        <w:rPr>
          <w:sz w:val="24"/>
          <w:szCs w:val="24"/>
        </w:rPr>
        <w:t xml:space="preserve">ivel a nyílt ülésen tárgyalandó napirend nem volt, megköszönte a részvételt, az ülést </w:t>
      </w:r>
      <w:r w:rsidR="00817CE9">
        <w:rPr>
          <w:sz w:val="24"/>
          <w:szCs w:val="24"/>
        </w:rPr>
        <w:t>08,</w:t>
      </w:r>
      <w:r w:rsidR="002C761C">
        <w:rPr>
          <w:sz w:val="24"/>
          <w:szCs w:val="24"/>
        </w:rPr>
        <w:t>49</w:t>
      </w:r>
      <w:r w:rsidR="0040438D" w:rsidRPr="00DA313A">
        <w:rPr>
          <w:sz w:val="24"/>
          <w:szCs w:val="24"/>
        </w:rPr>
        <w:t xml:space="preserve"> órakor bezárt</w:t>
      </w:r>
      <w:r w:rsidR="00DA313A">
        <w:rPr>
          <w:sz w:val="24"/>
          <w:szCs w:val="24"/>
        </w:rPr>
        <w:t>a.</w:t>
      </w:r>
    </w:p>
    <w:p w14:paraId="0A176188" w14:textId="77777777" w:rsidR="00322573" w:rsidRDefault="00322573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AC7D27" w14:textId="77777777" w:rsidR="002604EB" w:rsidRDefault="002604EB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D2FBAF" w14:textId="77777777" w:rsidR="00C726DD" w:rsidRDefault="00C726DD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734BD" w14:textId="3BD233BB" w:rsidR="00462CBA" w:rsidRDefault="0071172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7196D17C" w14:textId="77777777" w:rsidR="00C0370E" w:rsidRDefault="00C0370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ED9EDA" w14:textId="77777777" w:rsidR="0031186F" w:rsidRDefault="0031186F" w:rsidP="000762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A6DC1" w14:textId="77777777" w:rsidR="00C726DD" w:rsidRPr="00537A88" w:rsidRDefault="00C726DD" w:rsidP="000762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E4149" w14:textId="0CBC2612" w:rsidR="00AD756F" w:rsidRPr="00EB5B01" w:rsidRDefault="00477461" w:rsidP="0007625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</w:t>
      </w:r>
      <w:r w:rsidR="008A78ED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8A78ED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07625A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8A78ED">
        <w:rPr>
          <w:rFonts w:ascii="Times New Roman" w:hAnsi="Times New Roman" w:cs="Times New Roman"/>
          <w:iCs/>
          <w:sz w:val="24"/>
          <w:szCs w:val="24"/>
        </w:rPr>
        <w:t xml:space="preserve">   Torma László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65F3809" w14:textId="0D19D5EA" w:rsidR="0001054F" w:rsidRDefault="00896201" w:rsidP="000762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8A78ED">
        <w:rPr>
          <w:rFonts w:ascii="Times New Roman" w:hAnsi="Times New Roman" w:cs="Times New Roman"/>
          <w:sz w:val="24"/>
          <w:szCs w:val="24"/>
        </w:rPr>
        <w:t xml:space="preserve">   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>
        <w:rPr>
          <w:rFonts w:ascii="Times New Roman" w:hAnsi="Times New Roman" w:cs="Times New Roman"/>
          <w:sz w:val="24"/>
          <w:szCs w:val="24"/>
        </w:rPr>
        <w:t xml:space="preserve"> </w:t>
      </w:r>
      <w:r w:rsidR="00AA3716">
        <w:rPr>
          <w:rFonts w:ascii="Times New Roman" w:hAnsi="Times New Roman" w:cs="Times New Roman"/>
          <w:sz w:val="24"/>
          <w:szCs w:val="24"/>
        </w:rPr>
        <w:t xml:space="preserve">   </w:t>
      </w:r>
      <w:r w:rsidR="008A78ED">
        <w:rPr>
          <w:rFonts w:ascii="Times New Roman" w:hAnsi="Times New Roman" w:cs="Times New Roman"/>
          <w:sz w:val="24"/>
          <w:szCs w:val="24"/>
        </w:rPr>
        <w:t>Alj</w:t>
      </w:r>
      <w:r w:rsidR="00AA3716">
        <w:rPr>
          <w:rFonts w:ascii="Times New Roman" w:hAnsi="Times New Roman" w:cs="Times New Roman"/>
          <w:sz w:val="24"/>
          <w:szCs w:val="24"/>
        </w:rPr>
        <w:t>e</w:t>
      </w:r>
      <w:r w:rsidR="00B53DC6">
        <w:rPr>
          <w:rFonts w:ascii="Times New Roman" w:hAnsi="Times New Roman" w:cs="Times New Roman"/>
          <w:sz w:val="24"/>
          <w:szCs w:val="24"/>
        </w:rPr>
        <w:t>gyző</w:t>
      </w:r>
    </w:p>
    <w:p w14:paraId="2AB9F36C" w14:textId="48C88241" w:rsidR="005102E1" w:rsidRDefault="005102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9C324" w14:textId="649008AA" w:rsidR="0031186F" w:rsidRDefault="0031186F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5F1E" w14:textId="77777777" w:rsidR="001D23E1" w:rsidRDefault="001D23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39C5FC3E" w:rsidR="005C4262" w:rsidRDefault="001D23E1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C7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mondor Nándor                                                              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>Stégli János</w:t>
      </w:r>
    </w:p>
    <w:p w14:paraId="09052528" w14:textId="5BB4925C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86F">
        <w:rPr>
          <w:rFonts w:ascii="Times New Roman" w:hAnsi="Times New Roman" w:cs="Times New Roman"/>
          <w:sz w:val="24"/>
          <w:szCs w:val="24"/>
        </w:rPr>
        <w:t xml:space="preserve"> </w:t>
      </w:r>
      <w:r w:rsidR="00CC67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53D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AAB9" w14:textId="77777777" w:rsidR="00E077F9" w:rsidRDefault="00E077F9" w:rsidP="003D13C0">
      <w:pPr>
        <w:spacing w:after="0" w:line="240" w:lineRule="auto"/>
      </w:pPr>
      <w:r>
        <w:separator/>
      </w:r>
    </w:p>
  </w:endnote>
  <w:endnote w:type="continuationSeparator" w:id="0">
    <w:p w14:paraId="1422CFD9" w14:textId="77777777" w:rsidR="00E077F9" w:rsidRDefault="00E077F9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5E5E" w14:textId="77777777" w:rsidR="00E077F9" w:rsidRDefault="00E077F9" w:rsidP="003D13C0">
      <w:pPr>
        <w:spacing w:after="0" w:line="240" w:lineRule="auto"/>
      </w:pPr>
      <w:r>
        <w:separator/>
      </w:r>
    </w:p>
  </w:footnote>
  <w:footnote w:type="continuationSeparator" w:id="0">
    <w:p w14:paraId="66A3F81C" w14:textId="77777777" w:rsidR="00E077F9" w:rsidRDefault="00E077F9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CD07A6"/>
    <w:multiLevelType w:val="hybridMultilevel"/>
    <w:tmpl w:val="D4CE6012"/>
    <w:lvl w:ilvl="0" w:tplc="FFFFFFF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9F1651C"/>
    <w:multiLevelType w:val="hybridMultilevel"/>
    <w:tmpl w:val="A4BA0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4DD1"/>
    <w:multiLevelType w:val="hybridMultilevel"/>
    <w:tmpl w:val="D4CE6012"/>
    <w:lvl w:ilvl="0" w:tplc="9022CAB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00" w:hanging="360"/>
      </w:pPr>
    </w:lvl>
    <w:lvl w:ilvl="2" w:tplc="040E001B" w:tentative="1">
      <w:start w:val="1"/>
      <w:numFmt w:val="lowerRoman"/>
      <w:lvlText w:val="%3."/>
      <w:lvlJc w:val="right"/>
      <w:pPr>
        <w:ind w:left="3120" w:hanging="180"/>
      </w:pPr>
    </w:lvl>
    <w:lvl w:ilvl="3" w:tplc="040E000F" w:tentative="1">
      <w:start w:val="1"/>
      <w:numFmt w:val="decimal"/>
      <w:lvlText w:val="%4."/>
      <w:lvlJc w:val="left"/>
      <w:pPr>
        <w:ind w:left="3840" w:hanging="360"/>
      </w:pPr>
    </w:lvl>
    <w:lvl w:ilvl="4" w:tplc="040E0019" w:tentative="1">
      <w:start w:val="1"/>
      <w:numFmt w:val="lowerLetter"/>
      <w:lvlText w:val="%5."/>
      <w:lvlJc w:val="left"/>
      <w:pPr>
        <w:ind w:left="4560" w:hanging="360"/>
      </w:pPr>
    </w:lvl>
    <w:lvl w:ilvl="5" w:tplc="040E001B" w:tentative="1">
      <w:start w:val="1"/>
      <w:numFmt w:val="lowerRoman"/>
      <w:lvlText w:val="%6."/>
      <w:lvlJc w:val="right"/>
      <w:pPr>
        <w:ind w:left="5280" w:hanging="180"/>
      </w:pPr>
    </w:lvl>
    <w:lvl w:ilvl="6" w:tplc="040E000F" w:tentative="1">
      <w:start w:val="1"/>
      <w:numFmt w:val="decimal"/>
      <w:lvlText w:val="%7."/>
      <w:lvlJc w:val="left"/>
      <w:pPr>
        <w:ind w:left="6000" w:hanging="360"/>
      </w:pPr>
    </w:lvl>
    <w:lvl w:ilvl="7" w:tplc="040E0019" w:tentative="1">
      <w:start w:val="1"/>
      <w:numFmt w:val="lowerLetter"/>
      <w:lvlText w:val="%8."/>
      <w:lvlJc w:val="left"/>
      <w:pPr>
        <w:ind w:left="6720" w:hanging="360"/>
      </w:pPr>
    </w:lvl>
    <w:lvl w:ilvl="8" w:tplc="040E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68A71146"/>
    <w:multiLevelType w:val="hybridMultilevel"/>
    <w:tmpl w:val="3ED4BF5C"/>
    <w:lvl w:ilvl="0" w:tplc="F67C9B7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00" w:hanging="360"/>
      </w:pPr>
    </w:lvl>
    <w:lvl w:ilvl="2" w:tplc="040E001B" w:tentative="1">
      <w:start w:val="1"/>
      <w:numFmt w:val="lowerRoman"/>
      <w:lvlText w:val="%3."/>
      <w:lvlJc w:val="right"/>
      <w:pPr>
        <w:ind w:left="3120" w:hanging="180"/>
      </w:pPr>
    </w:lvl>
    <w:lvl w:ilvl="3" w:tplc="040E000F" w:tentative="1">
      <w:start w:val="1"/>
      <w:numFmt w:val="decimal"/>
      <w:lvlText w:val="%4."/>
      <w:lvlJc w:val="left"/>
      <w:pPr>
        <w:ind w:left="3840" w:hanging="360"/>
      </w:pPr>
    </w:lvl>
    <w:lvl w:ilvl="4" w:tplc="040E0019" w:tentative="1">
      <w:start w:val="1"/>
      <w:numFmt w:val="lowerLetter"/>
      <w:lvlText w:val="%5."/>
      <w:lvlJc w:val="left"/>
      <w:pPr>
        <w:ind w:left="4560" w:hanging="360"/>
      </w:pPr>
    </w:lvl>
    <w:lvl w:ilvl="5" w:tplc="040E001B" w:tentative="1">
      <w:start w:val="1"/>
      <w:numFmt w:val="lowerRoman"/>
      <w:lvlText w:val="%6."/>
      <w:lvlJc w:val="right"/>
      <w:pPr>
        <w:ind w:left="5280" w:hanging="180"/>
      </w:pPr>
    </w:lvl>
    <w:lvl w:ilvl="6" w:tplc="040E000F" w:tentative="1">
      <w:start w:val="1"/>
      <w:numFmt w:val="decimal"/>
      <w:lvlText w:val="%7."/>
      <w:lvlJc w:val="left"/>
      <w:pPr>
        <w:ind w:left="6000" w:hanging="360"/>
      </w:pPr>
    </w:lvl>
    <w:lvl w:ilvl="7" w:tplc="040E0019" w:tentative="1">
      <w:start w:val="1"/>
      <w:numFmt w:val="lowerLetter"/>
      <w:lvlText w:val="%8."/>
      <w:lvlJc w:val="left"/>
      <w:pPr>
        <w:ind w:left="6720" w:hanging="360"/>
      </w:pPr>
    </w:lvl>
    <w:lvl w:ilvl="8" w:tplc="040E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493959216">
    <w:abstractNumId w:val="0"/>
  </w:num>
  <w:num w:numId="2" w16cid:durableId="1324503129">
    <w:abstractNumId w:val="4"/>
  </w:num>
  <w:num w:numId="3" w16cid:durableId="1735547263">
    <w:abstractNumId w:val="6"/>
  </w:num>
  <w:num w:numId="4" w16cid:durableId="1997956608">
    <w:abstractNumId w:val="5"/>
  </w:num>
  <w:num w:numId="5" w16cid:durableId="461047113">
    <w:abstractNumId w:val="2"/>
  </w:num>
  <w:num w:numId="6" w16cid:durableId="211165466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E3"/>
    <w:rsid w:val="00001204"/>
    <w:rsid w:val="00001609"/>
    <w:rsid w:val="00001D11"/>
    <w:rsid w:val="00001D3B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68FA"/>
    <w:rsid w:val="00006BB2"/>
    <w:rsid w:val="00006C96"/>
    <w:rsid w:val="00007A75"/>
    <w:rsid w:val="00010390"/>
    <w:rsid w:val="0001054F"/>
    <w:rsid w:val="00010AB3"/>
    <w:rsid w:val="00010C5A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39F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3EEE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0C9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37C"/>
    <w:rsid w:val="00057846"/>
    <w:rsid w:val="0005787D"/>
    <w:rsid w:val="00057921"/>
    <w:rsid w:val="0006021D"/>
    <w:rsid w:val="000602AB"/>
    <w:rsid w:val="0006035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25A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244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0873"/>
    <w:rsid w:val="00121A83"/>
    <w:rsid w:val="00121FAD"/>
    <w:rsid w:val="001228C0"/>
    <w:rsid w:val="0012351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0F9"/>
    <w:rsid w:val="00136710"/>
    <w:rsid w:val="0013694C"/>
    <w:rsid w:val="001370A7"/>
    <w:rsid w:val="001371D8"/>
    <w:rsid w:val="001373B9"/>
    <w:rsid w:val="00137774"/>
    <w:rsid w:val="00137975"/>
    <w:rsid w:val="001379C9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3D40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1D20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27B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D5D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0F4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4EB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5F9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5623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043"/>
    <w:rsid w:val="002902C7"/>
    <w:rsid w:val="0029040F"/>
    <w:rsid w:val="002905FB"/>
    <w:rsid w:val="00290F87"/>
    <w:rsid w:val="00291151"/>
    <w:rsid w:val="00291C24"/>
    <w:rsid w:val="00292787"/>
    <w:rsid w:val="00292A2E"/>
    <w:rsid w:val="00292D84"/>
    <w:rsid w:val="00292E96"/>
    <w:rsid w:val="00292FF1"/>
    <w:rsid w:val="00293249"/>
    <w:rsid w:val="002942B7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B7BE4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4986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1C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67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3C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707D"/>
    <w:rsid w:val="0032744D"/>
    <w:rsid w:val="00327AD8"/>
    <w:rsid w:val="00327B2D"/>
    <w:rsid w:val="00327D10"/>
    <w:rsid w:val="00327E6F"/>
    <w:rsid w:val="003301A3"/>
    <w:rsid w:val="0033119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3C12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88A"/>
    <w:rsid w:val="00381925"/>
    <w:rsid w:val="00381AF5"/>
    <w:rsid w:val="00381BF5"/>
    <w:rsid w:val="00381D0E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F5D"/>
    <w:rsid w:val="003920A9"/>
    <w:rsid w:val="0039245E"/>
    <w:rsid w:val="00392E05"/>
    <w:rsid w:val="00393287"/>
    <w:rsid w:val="00393844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C9E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FBF"/>
    <w:rsid w:val="00410FF0"/>
    <w:rsid w:val="004119BF"/>
    <w:rsid w:val="00411AB6"/>
    <w:rsid w:val="00411B5A"/>
    <w:rsid w:val="00411E5F"/>
    <w:rsid w:val="00411FD8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2D14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145"/>
    <w:rsid w:val="00440482"/>
    <w:rsid w:val="00441240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B3F"/>
    <w:rsid w:val="00451C5B"/>
    <w:rsid w:val="00451C67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638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16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22A"/>
    <w:rsid w:val="004D72CF"/>
    <w:rsid w:val="004D7676"/>
    <w:rsid w:val="004D77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7C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0D93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27C1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46C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1F09"/>
    <w:rsid w:val="005825C6"/>
    <w:rsid w:val="005825E3"/>
    <w:rsid w:val="00582655"/>
    <w:rsid w:val="0058276A"/>
    <w:rsid w:val="005828E2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489C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6000A4"/>
    <w:rsid w:val="006008BD"/>
    <w:rsid w:val="00600A32"/>
    <w:rsid w:val="00600C34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3E08"/>
    <w:rsid w:val="00604241"/>
    <w:rsid w:val="006043EE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6D8"/>
    <w:rsid w:val="00617857"/>
    <w:rsid w:val="006178E6"/>
    <w:rsid w:val="00621435"/>
    <w:rsid w:val="00621632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886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40D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82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10A3"/>
    <w:rsid w:val="006F2349"/>
    <w:rsid w:val="006F258D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4465"/>
    <w:rsid w:val="00714615"/>
    <w:rsid w:val="00715B23"/>
    <w:rsid w:val="00716BCE"/>
    <w:rsid w:val="00717576"/>
    <w:rsid w:val="00717577"/>
    <w:rsid w:val="007177C5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1EF"/>
    <w:rsid w:val="00754376"/>
    <w:rsid w:val="0075494A"/>
    <w:rsid w:val="00754D8F"/>
    <w:rsid w:val="007551A0"/>
    <w:rsid w:val="00755675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1057"/>
    <w:rsid w:val="007710F0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DA9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9C1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901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2E61"/>
    <w:rsid w:val="007D30BC"/>
    <w:rsid w:val="007D4063"/>
    <w:rsid w:val="007D455D"/>
    <w:rsid w:val="007D4AC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A97"/>
    <w:rsid w:val="00802DBB"/>
    <w:rsid w:val="00802F76"/>
    <w:rsid w:val="008030E6"/>
    <w:rsid w:val="008038D0"/>
    <w:rsid w:val="00804472"/>
    <w:rsid w:val="00804818"/>
    <w:rsid w:val="00804941"/>
    <w:rsid w:val="00805708"/>
    <w:rsid w:val="0080570C"/>
    <w:rsid w:val="00805719"/>
    <w:rsid w:val="00805ECD"/>
    <w:rsid w:val="00805F51"/>
    <w:rsid w:val="00806B91"/>
    <w:rsid w:val="00806CBE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CE9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578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4441"/>
    <w:rsid w:val="00834FA9"/>
    <w:rsid w:val="00836834"/>
    <w:rsid w:val="00836A85"/>
    <w:rsid w:val="00836F43"/>
    <w:rsid w:val="00837198"/>
    <w:rsid w:val="00837360"/>
    <w:rsid w:val="008376B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177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CA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8ED"/>
    <w:rsid w:val="008A7DF5"/>
    <w:rsid w:val="008B0381"/>
    <w:rsid w:val="008B068C"/>
    <w:rsid w:val="008B0DB4"/>
    <w:rsid w:val="008B1444"/>
    <w:rsid w:val="008B1A0A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0D4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DC3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2D71"/>
    <w:rsid w:val="00983BC2"/>
    <w:rsid w:val="00983CCC"/>
    <w:rsid w:val="00983ED0"/>
    <w:rsid w:val="0098410B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2EB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3D7"/>
    <w:rsid w:val="00A144EA"/>
    <w:rsid w:val="00A145A8"/>
    <w:rsid w:val="00A148CB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3DF"/>
    <w:rsid w:val="00A31B0E"/>
    <w:rsid w:val="00A321A2"/>
    <w:rsid w:val="00A32977"/>
    <w:rsid w:val="00A32A9F"/>
    <w:rsid w:val="00A32B4C"/>
    <w:rsid w:val="00A32BB9"/>
    <w:rsid w:val="00A32C8E"/>
    <w:rsid w:val="00A3378F"/>
    <w:rsid w:val="00A33AA8"/>
    <w:rsid w:val="00A33F07"/>
    <w:rsid w:val="00A344A9"/>
    <w:rsid w:val="00A351DF"/>
    <w:rsid w:val="00A35718"/>
    <w:rsid w:val="00A357F2"/>
    <w:rsid w:val="00A35AE6"/>
    <w:rsid w:val="00A35AEE"/>
    <w:rsid w:val="00A35AF8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2EC6"/>
    <w:rsid w:val="00A53151"/>
    <w:rsid w:val="00A5344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2AB4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716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315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48C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2BD9"/>
    <w:rsid w:val="00B52BDB"/>
    <w:rsid w:val="00B536E1"/>
    <w:rsid w:val="00B53DC6"/>
    <w:rsid w:val="00B53E57"/>
    <w:rsid w:val="00B55618"/>
    <w:rsid w:val="00B5563F"/>
    <w:rsid w:val="00B5579C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7AB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4D8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2DFC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03F"/>
    <w:rsid w:val="00C01A6D"/>
    <w:rsid w:val="00C01C85"/>
    <w:rsid w:val="00C01E4E"/>
    <w:rsid w:val="00C02237"/>
    <w:rsid w:val="00C02578"/>
    <w:rsid w:val="00C02644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4B34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6DD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41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230C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687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6D2F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551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95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122A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87852"/>
    <w:rsid w:val="00D902C4"/>
    <w:rsid w:val="00D9068B"/>
    <w:rsid w:val="00D90B47"/>
    <w:rsid w:val="00D90CD1"/>
    <w:rsid w:val="00D90F04"/>
    <w:rsid w:val="00D910B4"/>
    <w:rsid w:val="00D91373"/>
    <w:rsid w:val="00D914C6"/>
    <w:rsid w:val="00D9156D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4A08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7F9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BB5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90A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252"/>
    <w:rsid w:val="00EB6560"/>
    <w:rsid w:val="00EB6C41"/>
    <w:rsid w:val="00EB74FE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979"/>
    <w:rsid w:val="00F50A05"/>
    <w:rsid w:val="00F5127A"/>
    <w:rsid w:val="00F51F1F"/>
    <w:rsid w:val="00F5204B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FD4"/>
    <w:rsid w:val="00F5615B"/>
    <w:rsid w:val="00F5619F"/>
    <w:rsid w:val="00F561F0"/>
    <w:rsid w:val="00F566EF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1AE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2C8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23-05-03T09:54:00Z</cp:lastPrinted>
  <dcterms:created xsi:type="dcterms:W3CDTF">2023-07-13T12:51:00Z</dcterms:created>
  <dcterms:modified xsi:type="dcterms:W3CDTF">2023-07-13T12:52:00Z</dcterms:modified>
</cp:coreProperties>
</file>